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331C1">
        <w:tc>
          <w:tcPr>
            <w:tcW w:w="4361" w:type="dxa"/>
          </w:tcPr>
          <w:p w14:paraId="4A71A794" w14:textId="4594903F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DB0D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7127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331C1">
        <w:trPr>
          <w:trHeight w:val="382"/>
        </w:trPr>
        <w:tc>
          <w:tcPr>
            <w:tcW w:w="4361" w:type="dxa"/>
          </w:tcPr>
          <w:p w14:paraId="12628D84" w14:textId="5C555F4C" w:rsidR="00AF2C49" w:rsidRPr="007302E1" w:rsidRDefault="00571274" w:rsidP="005712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AC49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0331C1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4A9E0FEB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  <w:r w:rsidR="00E46AC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14:paraId="7A468F83" w14:textId="464E10DF" w:rsidR="00571274" w:rsidRPr="00571274" w:rsidRDefault="0057127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 – заместитель председателя районного совета по развитию предпринимательства </w:t>
            </w:r>
          </w:p>
        </w:tc>
      </w:tr>
      <w:tr w:rsidR="00022E7C" w:rsidRPr="007302E1" w14:paraId="65DF4BB1" w14:textId="77777777" w:rsidTr="000331C1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025E82EA" w:rsidR="00022E7C" w:rsidRPr="007302E1" w:rsidRDefault="000331C1" w:rsidP="005712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 </w:t>
            </w:r>
            <w:proofErr w:type="spellStart"/>
            <w:r w:rsidR="00571274">
              <w:rPr>
                <w:rFonts w:ascii="Times New Roman" w:hAnsi="Times New Roman" w:cs="Times New Roman"/>
                <w:sz w:val="30"/>
                <w:szCs w:val="30"/>
              </w:rPr>
              <w:t>Кожановский</w:t>
            </w:r>
            <w:proofErr w:type="spellEnd"/>
            <w:r w:rsidR="00571274">
              <w:rPr>
                <w:rFonts w:ascii="Times New Roman" w:hAnsi="Times New Roman" w:cs="Times New Roman"/>
                <w:sz w:val="30"/>
                <w:szCs w:val="30"/>
              </w:rPr>
              <w:t xml:space="preserve"> Д.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он</w:t>
            </w:r>
            <w:r w:rsidR="00AC4923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 w:rsidR="00DB0D6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DB0D64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DB0D64">
              <w:rPr>
                <w:rFonts w:ascii="Times New Roman" w:hAnsi="Times New Roman" w:cs="Times New Roman"/>
                <w:sz w:val="30"/>
                <w:szCs w:val="30"/>
              </w:rPr>
              <w:t xml:space="preserve"> М.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022E7C" w:rsidRPr="007302E1" w14:paraId="5A91BA57" w14:textId="77777777" w:rsidTr="000331C1">
        <w:tc>
          <w:tcPr>
            <w:tcW w:w="4361" w:type="dxa"/>
          </w:tcPr>
          <w:p w14:paraId="664F9A42" w14:textId="6F5C3536" w:rsidR="00DB0D64" w:rsidRDefault="00DB0D64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F6BECF" w14:textId="617A1D3F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68089F37" w14:textId="4C2F3A3B" w:rsidR="00DB0D64" w:rsidRDefault="00DB0D64" w:rsidP="00AC492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102FC31" w14:textId="343B751D" w:rsidR="00022E7C" w:rsidRPr="007302E1" w:rsidRDefault="00AC4923" w:rsidP="00AC49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13C863D9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018AE2" w14:textId="47883714" w:rsidR="00C41E30" w:rsidRPr="00C41E30" w:rsidRDefault="00C550BB" w:rsidP="00C41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C41E30"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гласовании </w:t>
      </w:r>
      <w:r w:rsidR="00C41E30" w:rsidRPr="0000501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оекта 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я </w:t>
      </w:r>
      <w:proofErr w:type="spellStart"/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инского</w:t>
      </w:r>
      <w:proofErr w:type="spellEnd"/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</w:t>
      </w:r>
      <w:r w:rsidR="00571274">
        <w:rPr>
          <w:rFonts w:ascii="Times New Roman" w:eastAsia="Times New Roman" w:hAnsi="Times New Roman" w:cs="Times New Roman"/>
          <w:sz w:val="30"/>
          <w:szCs w:val="30"/>
          <w:lang w:eastAsia="ru-RU"/>
        </w:rPr>
        <w:t>йонного Совета депутатов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571274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пределении ставки платы за аренду поверхностных водных объектов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0BB9CC9D" w14:textId="67F610F2" w:rsidR="006C69B4" w:rsidRPr="006C69B4" w:rsidRDefault="006C69B4" w:rsidP="006C69B4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90618F8" w14:textId="77777777" w:rsidR="00AC4923" w:rsidRDefault="00AC4923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5762C" w14:textId="33A9CE0E" w:rsidR="006C69B4" w:rsidRDefault="00EC527C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AC49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ШАЛИ: </w:t>
      </w:r>
    </w:p>
    <w:p w14:paraId="1452BC7D" w14:textId="77777777" w:rsidR="00EC527C" w:rsidRDefault="00EC527C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E6FAE07" w14:textId="7ACA20CF" w:rsidR="00AC4923" w:rsidRPr="00AC4923" w:rsidRDefault="00571274" w:rsidP="00EC527C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тер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.Ф.</w:t>
      </w:r>
      <w:r w:rsidR="00EC52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ознакомил с проек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ого Совета депутатов</w:t>
      </w:r>
      <w:r w:rsidR="00EC52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еделении ставки платы за аренду поверхностных водных объектов</w:t>
      </w:r>
      <w:r w:rsidR="00EC52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разработанным на основании п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новлени</w:t>
      </w:r>
      <w:r w:rsidR="00D016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Ми</w:t>
      </w:r>
      <w:r w:rsidR="00D016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стров Республики Беларусь от 5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16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кабря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. № </w:t>
      </w:r>
      <w:r w:rsidR="00D016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08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О</w:t>
      </w:r>
      <w:r w:rsidR="00D016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16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ии постановлений Совета Министров Республики Беларусь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016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торым внесены изменения в </w:t>
      </w:r>
      <w:r w:rsidR="00D01695">
        <w:rPr>
          <w:rFonts w:ascii="Times New Roman" w:hAnsi="Times New Roman" w:cs="Times New Roman"/>
          <w:sz w:val="30"/>
          <w:szCs w:val="30"/>
        </w:rPr>
        <w:t>Положение</w:t>
      </w:r>
      <w:r w:rsidR="00D01695" w:rsidRPr="00D01695">
        <w:rPr>
          <w:rFonts w:ascii="Times New Roman" w:hAnsi="Times New Roman" w:cs="Times New Roman"/>
          <w:sz w:val="30"/>
          <w:szCs w:val="30"/>
        </w:rPr>
        <w:t xml:space="preserve"> о порядке предоставления поверхностных водных объектов в аренду для рыбоводства, утвержденном постановлением Совета Министров Республики Беларусь от 25 апреля 2015 г. № 333</w:t>
      </w:r>
      <w:r w:rsidR="00D01695">
        <w:rPr>
          <w:rFonts w:ascii="Times New Roman" w:hAnsi="Times New Roman" w:cs="Times New Roman"/>
          <w:sz w:val="30"/>
          <w:szCs w:val="30"/>
        </w:rPr>
        <w:t>.</w:t>
      </w:r>
      <w:r w:rsidR="00AC49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0156FE58" w14:textId="77777777" w:rsidR="00D01695" w:rsidRDefault="00D01695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FC1992F" w14:textId="37598BDA" w:rsidR="00E46ACE" w:rsidRDefault="006C69B4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</w:p>
    <w:p w14:paraId="1BB8BBD8" w14:textId="7CD7482A" w:rsidR="00C41E30" w:rsidRDefault="00E46ACE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      </w:t>
      </w:r>
      <w:r w:rsidR="006C69B4"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ИЛИ:</w:t>
      </w:r>
    </w:p>
    <w:p w14:paraId="63ACBF4D" w14:textId="77777777" w:rsidR="00C41E30" w:rsidRDefault="00C41E30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19B4FC0" w14:textId="1584704A" w:rsidR="00C41E30" w:rsidRPr="00C41E30" w:rsidRDefault="005944CF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</w:t>
      </w:r>
      <w:r w:rsidR="00C41E30"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ласовать проект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1E30"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ого Совета депутатов «Об определении ставки платы за аренду поверхностных водных объектов</w:t>
      </w:r>
      <w:r w:rsidR="00C41E30"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135E84DF" w14:textId="32AE35CD" w:rsidR="00005011" w:rsidRDefault="00005011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478C7F" w14:textId="35A1985A" w:rsidR="006C69B4" w:rsidRPr="006C69B4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66E5BBBA" w14:textId="627BA2EF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E46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9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165FB560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0BDDF71" w14:textId="7533EAC6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63C2AD28" w14:textId="77777777" w:rsidR="00C41E30" w:rsidRPr="006C69B4" w:rsidRDefault="00C41E30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EBD160" w14:textId="30185FB6" w:rsidR="00764B3B" w:rsidRDefault="00764B3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5B4F97B6" w:rsidR="00495F8F" w:rsidRDefault="006C69B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1BE09AF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46ACE">
        <w:rPr>
          <w:rFonts w:ascii="Times New Roman" w:hAnsi="Times New Roman" w:cs="Times New Roman"/>
          <w:sz w:val="30"/>
          <w:szCs w:val="30"/>
        </w:rPr>
        <w:t>Демидович Л.Ф</w:t>
      </w:r>
      <w:r w:rsidR="00495F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38D7E316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</w:t>
      </w:r>
      <w:r w:rsidR="00E46ACE">
        <w:rPr>
          <w:rFonts w:ascii="Times New Roman" w:hAnsi="Times New Roman" w:cs="Times New Roman"/>
          <w:sz w:val="30"/>
          <w:szCs w:val="30"/>
        </w:rPr>
        <w:t xml:space="preserve">                    Л.Ф. Демидович</w:t>
      </w:r>
    </w:p>
    <w:sectPr w:rsidR="003C3617" w:rsidSect="00003AA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8B"/>
    <w:multiLevelType w:val="multilevel"/>
    <w:tmpl w:val="A080D7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B49D4"/>
    <w:multiLevelType w:val="hybridMultilevel"/>
    <w:tmpl w:val="540E1BE2"/>
    <w:lvl w:ilvl="0" w:tplc="BF281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2927"/>
    <w:multiLevelType w:val="hybridMultilevel"/>
    <w:tmpl w:val="B17C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3AAA"/>
    <w:rsid w:val="000046DD"/>
    <w:rsid w:val="00005011"/>
    <w:rsid w:val="00022E7C"/>
    <w:rsid w:val="00023BA0"/>
    <w:rsid w:val="000331C1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44B7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71274"/>
    <w:rsid w:val="005823A0"/>
    <w:rsid w:val="00582E89"/>
    <w:rsid w:val="00586D1D"/>
    <w:rsid w:val="00590D81"/>
    <w:rsid w:val="005944CF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C69B4"/>
    <w:rsid w:val="006E239A"/>
    <w:rsid w:val="006E2794"/>
    <w:rsid w:val="007279A4"/>
    <w:rsid w:val="007302E1"/>
    <w:rsid w:val="007451E5"/>
    <w:rsid w:val="007522FA"/>
    <w:rsid w:val="00752B1A"/>
    <w:rsid w:val="00764B3B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97CE2"/>
    <w:rsid w:val="00AC4923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41E30"/>
    <w:rsid w:val="00C550BB"/>
    <w:rsid w:val="00C705C3"/>
    <w:rsid w:val="00C7739D"/>
    <w:rsid w:val="00C90314"/>
    <w:rsid w:val="00CC3325"/>
    <w:rsid w:val="00CE5F32"/>
    <w:rsid w:val="00D01695"/>
    <w:rsid w:val="00D06C3F"/>
    <w:rsid w:val="00D23DAA"/>
    <w:rsid w:val="00D2418D"/>
    <w:rsid w:val="00D317DF"/>
    <w:rsid w:val="00D6328A"/>
    <w:rsid w:val="00D73668"/>
    <w:rsid w:val="00D7682D"/>
    <w:rsid w:val="00DA19BC"/>
    <w:rsid w:val="00DA3E9C"/>
    <w:rsid w:val="00DB0D64"/>
    <w:rsid w:val="00DB5E13"/>
    <w:rsid w:val="00DE1FFE"/>
    <w:rsid w:val="00DE6120"/>
    <w:rsid w:val="00E134C9"/>
    <w:rsid w:val="00E21319"/>
    <w:rsid w:val="00E32AF8"/>
    <w:rsid w:val="00E46ACE"/>
    <w:rsid w:val="00E803BE"/>
    <w:rsid w:val="00E83D77"/>
    <w:rsid w:val="00EA322D"/>
    <w:rsid w:val="00EC527C"/>
    <w:rsid w:val="00ED34CE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ewncpi">
    <w:name w:val="newncpi"/>
    <w:basedOn w:val="a"/>
    <w:uiPriority w:val="99"/>
    <w:rsid w:val="005944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AD67-2E42-4293-8168-DD722397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4</cp:revision>
  <cp:lastPrinted>2025-06-18T08:20:00Z</cp:lastPrinted>
  <dcterms:created xsi:type="dcterms:W3CDTF">2026-01-08T18:46:00Z</dcterms:created>
  <dcterms:modified xsi:type="dcterms:W3CDTF">2026-01-12T18:49:00Z</dcterms:modified>
</cp:coreProperties>
</file>